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574B" w14:textId="100438F7" w:rsidR="00B571E2" w:rsidRDefault="00B571E2" w:rsidP="00B571E2">
      <w:pPr>
        <w:rPr>
          <w:b/>
          <w:bCs/>
          <w:sz w:val="32"/>
          <w:lang w:val="en-GB"/>
        </w:rPr>
      </w:pPr>
      <w:r w:rsidRPr="00143192">
        <w:rPr>
          <w:b/>
          <w:bCs/>
          <w:i/>
          <w:sz w:val="32"/>
          <w:lang w:val="en-GB"/>
        </w:rPr>
        <w:t>Salmonella</w:t>
      </w:r>
      <w:r w:rsidR="00E02B34">
        <w:rPr>
          <w:b/>
          <w:bCs/>
          <w:sz w:val="32"/>
          <w:lang w:val="en-GB"/>
        </w:rPr>
        <w:t xml:space="preserve"> and</w:t>
      </w:r>
      <w:r>
        <w:rPr>
          <w:b/>
          <w:bCs/>
          <w:sz w:val="32"/>
          <w:lang w:val="en-GB"/>
        </w:rPr>
        <w:t xml:space="preserve"> </w:t>
      </w:r>
      <w:r w:rsidRPr="00143192">
        <w:rPr>
          <w:b/>
          <w:bCs/>
          <w:i/>
          <w:sz w:val="32"/>
          <w:lang w:val="en-GB"/>
        </w:rPr>
        <w:t>Campylobacter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7B756D4C" w14:textId="77777777" w:rsidR="00B571E2" w:rsidRDefault="00B571E2" w:rsidP="00B571E2">
      <w:pPr>
        <w:pStyle w:val="BodyText2"/>
        <w:rPr>
          <w:sz w:val="32"/>
        </w:rPr>
      </w:pPr>
      <w:r>
        <w:rPr>
          <w:b/>
          <w:bCs/>
          <w:sz w:val="40"/>
        </w:rPr>
        <w:t xml:space="preserve">  </w:t>
      </w:r>
    </w:p>
    <w:p w14:paraId="62EEF159" w14:textId="77777777" w:rsidR="00B571E2" w:rsidRDefault="00B571E2" w:rsidP="00B571E2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B571E2" w:rsidRPr="005D0A6B" w14:paraId="34C8B7C8" w14:textId="77777777" w:rsidTr="008D2D08">
        <w:trPr>
          <w:cantSplit/>
        </w:trPr>
        <w:tc>
          <w:tcPr>
            <w:tcW w:w="9354" w:type="dxa"/>
          </w:tcPr>
          <w:p w14:paraId="03ADBD06" w14:textId="77777777" w:rsidR="00B571E2" w:rsidRDefault="00B571E2" w:rsidP="008D2D08">
            <w:pPr>
              <w:pStyle w:val="BodyText"/>
            </w:pPr>
          </w:p>
          <w:p w14:paraId="3B3952EA" w14:textId="77777777" w:rsidR="00B571E2" w:rsidRDefault="00B571E2" w:rsidP="008D2D08">
            <w:pPr>
              <w:pStyle w:val="BodyText"/>
            </w:pPr>
            <w:r>
              <w:t xml:space="preserve">Name: </w:t>
            </w:r>
            <w:bookmarkStart w:id="0" w:name="OLE_LINK2"/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bookmarkEnd w:id="1"/>
          </w:p>
          <w:p w14:paraId="212EBCA4" w14:textId="77777777" w:rsidR="00B571E2" w:rsidRDefault="00B571E2" w:rsidP="008D2D08">
            <w:pPr>
              <w:pStyle w:val="BodyText"/>
            </w:pPr>
          </w:p>
          <w:p w14:paraId="1907AD0F" w14:textId="77777777" w:rsidR="00B571E2" w:rsidRDefault="00B571E2" w:rsidP="008D2D08">
            <w:pPr>
              <w:pStyle w:val="BodyText"/>
            </w:pPr>
            <w:r>
              <w:t xml:space="preserve">Name of laborato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86C4E1" w14:textId="77777777" w:rsidR="00B571E2" w:rsidRDefault="00B571E2" w:rsidP="008D2D08">
            <w:pPr>
              <w:pStyle w:val="BodyText"/>
            </w:pPr>
          </w:p>
          <w:p w14:paraId="0B3BE0EE" w14:textId="77777777" w:rsidR="00B571E2" w:rsidRDefault="00B571E2" w:rsidP="008D2D08">
            <w:pPr>
              <w:pStyle w:val="BodyText"/>
            </w:pPr>
            <w:r>
              <w:t xml:space="preserve">Name of institute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30C13D" w14:textId="77777777" w:rsidR="00B571E2" w:rsidRDefault="00B571E2" w:rsidP="008D2D08">
            <w:pPr>
              <w:pStyle w:val="BodyText"/>
            </w:pPr>
          </w:p>
          <w:p w14:paraId="5071EC2B" w14:textId="77777777" w:rsidR="00B571E2" w:rsidRDefault="00B571E2" w:rsidP="008D2D08">
            <w:pPr>
              <w:pStyle w:val="BodyText"/>
            </w:pPr>
            <w:r>
              <w:t xml:space="preserve">Cit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7E1180" w14:textId="77777777" w:rsidR="00B571E2" w:rsidRDefault="00B571E2" w:rsidP="008D2D08">
            <w:pPr>
              <w:pStyle w:val="BodyText"/>
            </w:pPr>
          </w:p>
          <w:p w14:paraId="28723A36" w14:textId="77777777" w:rsidR="00B571E2" w:rsidRDefault="00B571E2" w:rsidP="008D2D08">
            <w:pPr>
              <w:pStyle w:val="BodyText"/>
            </w:pPr>
            <w:r>
              <w:t xml:space="preserve">Count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2FF3DF" w14:textId="77777777" w:rsidR="00B571E2" w:rsidRDefault="00B571E2" w:rsidP="008D2D08">
            <w:pPr>
              <w:pStyle w:val="BodyText"/>
            </w:pPr>
          </w:p>
          <w:p w14:paraId="67AB8C13" w14:textId="77777777" w:rsidR="00B571E2" w:rsidRDefault="00B571E2" w:rsidP="008D2D08">
            <w:pPr>
              <w:pStyle w:val="BodyText"/>
            </w:pPr>
            <w:r>
              <w:t xml:space="preserve">E-mail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299B7B" w14:textId="77777777" w:rsidR="00B571E2" w:rsidRDefault="00B571E2" w:rsidP="008D2D08">
            <w:pPr>
              <w:pStyle w:val="BodyText"/>
            </w:pPr>
          </w:p>
          <w:p w14:paraId="463E8AB6" w14:textId="77777777" w:rsidR="00B571E2" w:rsidRDefault="00B571E2" w:rsidP="008D2D08">
            <w:pPr>
              <w:pStyle w:val="BodyText"/>
            </w:pPr>
            <w:r>
              <w:t xml:space="preserve">Fax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5C3777" w14:textId="77777777" w:rsidR="00B571E2" w:rsidRDefault="00B571E2" w:rsidP="008D2D08">
            <w:pPr>
              <w:pStyle w:val="BodyText"/>
            </w:pPr>
          </w:p>
        </w:tc>
      </w:tr>
    </w:tbl>
    <w:p w14:paraId="133F4E8C" w14:textId="77777777" w:rsidR="00B571E2" w:rsidRDefault="00B571E2" w:rsidP="00B571E2">
      <w:pPr>
        <w:pStyle w:val="BodyText"/>
        <w:rPr>
          <w:b/>
          <w:sz w:val="28"/>
        </w:rPr>
      </w:pPr>
    </w:p>
    <w:p w14:paraId="7EB510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2" w:name="Tekst5"/>
      <w:r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359F310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  <w:bookmarkStart w:id="3" w:name="OLE_LINK8"/>
    </w:p>
    <w:p w14:paraId="2CCE59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</w:p>
    <w:p w14:paraId="035F536C" w14:textId="77777777" w:rsidR="00B571E2" w:rsidRPr="00AB18E1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</w:t>
      </w:r>
      <w:r w:rsidRPr="00AB18E1">
        <w:rPr>
          <w:b/>
          <w:bCs/>
          <w:sz w:val="40"/>
          <w:lang w:val="en-GB"/>
        </w:rPr>
        <w:t xml:space="preserve">FORM                                                           </w:t>
      </w:r>
    </w:p>
    <w:bookmarkEnd w:id="3"/>
    <w:p w14:paraId="7B100A28" w14:textId="77777777" w:rsidR="00B571E2" w:rsidRPr="00AB18E1" w:rsidRDefault="00B571E2" w:rsidP="00B571E2">
      <w:pPr>
        <w:pStyle w:val="BodyText"/>
      </w:pPr>
    </w:p>
    <w:p w14:paraId="61DF7D5F" w14:textId="18FBF464" w:rsidR="00B571E2" w:rsidRPr="00AB18E1" w:rsidRDefault="00B571E2" w:rsidP="00B571E2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Pr="00AB18E1">
        <w:rPr>
          <w:i/>
          <w:iCs/>
          <w:szCs w:val="24"/>
        </w:rPr>
        <w:t>Salmonella</w:t>
      </w:r>
      <w:r w:rsidR="00AB18E1" w:rsidRPr="00AB18E1">
        <w:rPr>
          <w:szCs w:val="24"/>
        </w:rPr>
        <w:t xml:space="preserve"> in this EQAS?</w:t>
      </w:r>
    </w:p>
    <w:p w14:paraId="55D9827F" w14:textId="4BCE4648" w:rsidR="00B571E2" w:rsidRPr="00AB18E1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AB18E1" w:rsidRPr="00AB18E1">
        <w:rPr>
          <w:sz w:val="24"/>
          <w:szCs w:val="24"/>
          <w:lang w:val="en-GB"/>
        </w:rPr>
        <w:t xml:space="preserve">MIC - </w:t>
      </w:r>
      <w:r w:rsidRPr="00AB18E1">
        <w:rPr>
          <w:sz w:val="24"/>
          <w:szCs w:val="24"/>
          <w:lang w:val="en-GB"/>
        </w:rPr>
        <w:t xml:space="preserve">Broth microdilution  </w:t>
      </w:r>
      <w:r w:rsidRPr="00AB18E1">
        <w:rPr>
          <w:sz w:val="24"/>
          <w:szCs w:val="24"/>
          <w:lang w:val="en-GB"/>
        </w:rPr>
        <w:tab/>
      </w:r>
    </w:p>
    <w:p w14:paraId="436B1FA2" w14:textId="4E25C0BA" w:rsidR="00AB18E1" w:rsidRPr="00AB18E1" w:rsidRDefault="00AB18E1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2E525BF2" w14:textId="499740F1" w:rsidR="00B571E2" w:rsidRPr="00AB18E1" w:rsidRDefault="00B571E2" w:rsidP="00B571E2">
      <w:pPr>
        <w:pStyle w:val="BodyText"/>
        <w:rPr>
          <w:szCs w:val="24"/>
        </w:rPr>
      </w:pPr>
    </w:p>
    <w:p w14:paraId="4269EEFC" w14:textId="028EA64B" w:rsidR="00AB18E1" w:rsidRPr="00AB18E1" w:rsidRDefault="00AB18E1" w:rsidP="00AB18E1">
      <w:pPr>
        <w:pStyle w:val="BodyText"/>
        <w:rPr>
          <w:szCs w:val="24"/>
        </w:rPr>
      </w:pPr>
      <w:r w:rsidRPr="00AB18E1">
        <w:rPr>
          <w:szCs w:val="24"/>
        </w:rPr>
        <w:t>Which standard(s(/guideline(s) did you use when performing AST?</w:t>
      </w:r>
    </w:p>
    <w:p w14:paraId="750208E5" w14:textId="7693BA53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6EA9BAE0" w14:textId="08B3312F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3ACE7C0F" w14:textId="290FD47A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06</w:t>
      </w:r>
    </w:p>
    <w:p w14:paraId="6A1C20BD" w14:textId="15346E5D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AA32A0D" w14:textId="77777777" w:rsidR="00AB18E1" w:rsidRPr="00AB18E1" w:rsidRDefault="00AB18E1" w:rsidP="00B571E2">
      <w:pPr>
        <w:pStyle w:val="BodyText"/>
        <w:rPr>
          <w:szCs w:val="24"/>
        </w:rPr>
      </w:pPr>
    </w:p>
    <w:p w14:paraId="57C5D2AC" w14:textId="52D5524A" w:rsidR="00B571E2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in</w:t>
      </w:r>
      <w:r w:rsidR="00B571E2" w:rsidRPr="00AB18E1">
        <w:rPr>
          <w:sz w:val="24"/>
          <w:szCs w:val="24"/>
          <w:lang w:val="en-GB"/>
        </w:rPr>
        <w:t>cubation conditions</w:t>
      </w:r>
      <w:r w:rsidRPr="00AB18E1">
        <w:rPr>
          <w:sz w:val="24"/>
          <w:szCs w:val="24"/>
          <w:lang w:val="en-GB"/>
        </w:rPr>
        <w:t xml:space="preserve"> did you use?</w:t>
      </w:r>
      <w:r w:rsidR="00B571E2" w:rsidRPr="00AB18E1">
        <w:rPr>
          <w:sz w:val="24"/>
          <w:szCs w:val="24"/>
          <w:lang w:val="en-GB"/>
        </w:rPr>
        <w:t xml:space="preserve"> </w:t>
      </w:r>
      <w:r w:rsidR="00B571E2"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°C/</w:t>
      </w:r>
      <w:r w:rsidR="00B571E2"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h</w:t>
      </w:r>
    </w:p>
    <w:p w14:paraId="5CC2BBFF" w14:textId="3F88BF91" w:rsidR="00AB18E1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6E32A8AB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</w:t>
      </w:r>
      <w:r w:rsidR="008D2D08" w:rsidRPr="00AB18E1">
        <w:rPr>
          <w:sz w:val="24"/>
          <w:szCs w:val="24"/>
          <w:lang w:val="en-GB"/>
        </w:rPr>
        <w:t>hich solvent was used for the preparation of the 0.5 McFarland solution</w:t>
      </w:r>
    </w:p>
    <w:p w14:paraId="133B5598" w14:textId="4099CE9B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64F6F06" w14:textId="01E505FC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10632BF9" w14:textId="6C408E68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73C6D4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ACDDF90" w14:textId="4239182C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8D2D08" w:rsidRPr="00AB18E1">
        <w:rPr>
          <w:sz w:val="24"/>
          <w:szCs w:val="24"/>
          <w:lang w:val="en-GB"/>
        </w:rPr>
        <w:t xml:space="preserve">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mL MH broth</w:t>
      </w:r>
    </w:p>
    <w:p w14:paraId="2AA445FE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28A3F8BD" w14:textId="14B4D989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55C7F97" w14:textId="77777777" w:rsidR="00B571E2" w:rsidRPr="00AB18E1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77777777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13C2B5A8" w14:textId="5C250C78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Campylobacter</w:t>
      </w:r>
      <w:r w:rsidRPr="00AB18E1">
        <w:rPr>
          <w:szCs w:val="24"/>
        </w:rPr>
        <w:t xml:space="preserve"> in this EQAS?</w:t>
      </w:r>
    </w:p>
    <w:p w14:paraId="2FBFB4FD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688F284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5708E184" w14:textId="77777777" w:rsidR="00E71857" w:rsidRPr="00AB18E1" w:rsidRDefault="00E71857" w:rsidP="00E71857">
      <w:pPr>
        <w:pStyle w:val="BodyText"/>
        <w:rPr>
          <w:szCs w:val="24"/>
        </w:rPr>
      </w:pPr>
    </w:p>
    <w:p w14:paraId="0AC067DD" w14:textId="77777777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>Which standard(s(/guideline(s) did you use when performing AST?</w:t>
      </w:r>
    </w:p>
    <w:p w14:paraId="125D33C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1C97E609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A60961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06</w:t>
      </w:r>
    </w:p>
    <w:p w14:paraId="366B2B14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8606A9E" w14:textId="77777777" w:rsidR="00E71857" w:rsidRPr="00AB18E1" w:rsidRDefault="00E71857" w:rsidP="00E71857">
      <w:pPr>
        <w:pStyle w:val="BodyText"/>
        <w:rPr>
          <w:szCs w:val="24"/>
        </w:rPr>
      </w:pPr>
    </w:p>
    <w:p w14:paraId="121885BB" w14:textId="77777777" w:rsidR="00E71857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FA0AA2">
        <w:rPr>
          <w:sz w:val="24"/>
          <w:szCs w:val="24"/>
          <w:lang w:val="en-GB"/>
        </w:rPr>
        <w:t>Which incubation conditions did you use?</w:t>
      </w:r>
      <w:r w:rsidRPr="00AB18E1">
        <w:rPr>
          <w:sz w:val="24"/>
          <w:szCs w:val="24"/>
          <w:lang w:val="en-GB"/>
        </w:rPr>
        <w:t xml:space="preserve"> </w:t>
      </w:r>
    </w:p>
    <w:p w14:paraId="0C4A3421" w14:textId="55AB63A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 w:rsidRPr="0092779C">
        <w:rPr>
          <w:sz w:val="24"/>
          <w:lang w:val="en-US"/>
        </w:rPr>
        <w:t>36-37ºC</w:t>
      </w:r>
      <w:r w:rsidR="0092779C">
        <w:rPr>
          <w:sz w:val="24"/>
          <w:lang w:val="en-US"/>
        </w:rPr>
        <w:t xml:space="preserve">, </w:t>
      </w:r>
      <w:r w:rsidR="0092779C" w:rsidRPr="0092779C">
        <w:rPr>
          <w:sz w:val="24"/>
          <w:lang w:val="en-US"/>
        </w:rPr>
        <w:t>48 hour</w:t>
      </w:r>
      <w:r w:rsidR="0092779C" w:rsidRPr="0092779C">
        <w:rPr>
          <w:sz w:val="24"/>
          <w:szCs w:val="24"/>
          <w:lang w:val="en-US"/>
        </w:rPr>
        <w:t xml:space="preserve">s </w:t>
      </w:r>
    </w:p>
    <w:p w14:paraId="15BE9920" w14:textId="6D135B0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>
        <w:rPr>
          <w:sz w:val="24"/>
          <w:szCs w:val="24"/>
          <w:lang w:val="en-US"/>
        </w:rPr>
        <w:t xml:space="preserve">42ºC, </w:t>
      </w:r>
      <w:r w:rsidR="0092779C" w:rsidRPr="0092779C">
        <w:rPr>
          <w:sz w:val="24"/>
          <w:szCs w:val="24"/>
          <w:lang w:val="en-US"/>
        </w:rPr>
        <w:t>24 hours</w:t>
      </w:r>
    </w:p>
    <w:p w14:paraId="7BE154C0" w14:textId="77777777" w:rsidR="00E71857" w:rsidRPr="00AB18E1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E7D47A2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7731CB52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4C51EED7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7E44973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5D0A6B">
        <w:rPr>
          <w:sz w:val="24"/>
          <w:szCs w:val="24"/>
          <w:lang w:val="en-GB"/>
        </w:rPr>
      </w:r>
      <w:r w:rsidR="005D0A6B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286A8635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9AB55BB" w14:textId="715F5500" w:rsidR="00E71857" w:rsidRPr="00FA0AA2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FA0AA2" w:rsidRPr="00FA0AA2">
        <w:rPr>
          <w:sz w:val="24"/>
          <w:szCs w:val="24"/>
          <w:lang w:val="en-GB"/>
        </w:rPr>
        <w:t>cation-adjusted Mueller Hinton broth supplemented with lysed horse blood (CAMHB-LHB).</w:t>
      </w:r>
    </w:p>
    <w:p w14:paraId="5D049C6E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4F21C54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735795D" w14:textId="77777777" w:rsidR="00E71857" w:rsidRPr="00AB18E1" w:rsidRDefault="00E71857" w:rsidP="00E71857">
      <w:pPr>
        <w:rPr>
          <w:sz w:val="24"/>
          <w:szCs w:val="24"/>
          <w:lang w:val="en-GB"/>
        </w:rPr>
      </w:pPr>
    </w:p>
    <w:p w14:paraId="497DBD20" w14:textId="77777777" w:rsidR="00E71857" w:rsidRPr="00B657AE" w:rsidRDefault="00E71857" w:rsidP="00E71857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10F4635" w14:textId="1D928658" w:rsidR="008D2D08" w:rsidRPr="00B657AE" w:rsidRDefault="008D2D08" w:rsidP="008D2D08">
      <w:pPr>
        <w:rPr>
          <w:sz w:val="24"/>
          <w:szCs w:val="24"/>
          <w:lang w:val="en-GB"/>
        </w:rPr>
      </w:pP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0AE04E4B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9FC278B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8E1ABB" w14:textId="47A5EB32" w:rsidR="00B571E2" w:rsidRPr="00B657AE" w:rsidRDefault="00B571E2" w:rsidP="00E02B3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8AB2D5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985EC84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69FB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02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AC3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511A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C3334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C31C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A13D2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A824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D8E3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93CC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F53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50C72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83DAF87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0DBDD696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5D0A6B" w14:paraId="4DD334E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84A03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15E9085" w14:textId="1902D79D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144F26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3CAEFC7" w14:textId="262D1E5A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BF2295B" w14:textId="77777777" w:rsidR="000A4B40" w:rsidRDefault="000A4B40" w:rsidP="000A4B40">
            <w:pPr>
              <w:rPr>
                <w:lang w:val="en-GB"/>
              </w:rPr>
            </w:pPr>
          </w:p>
          <w:p w14:paraId="0429543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08F7DE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DE2B8AB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A3120BD" w14:textId="1BFF0E3A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27BCE984" w14:textId="77777777" w:rsidR="00067391" w:rsidRDefault="00067391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52A8F70" w14:textId="0A34D430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4CCD6772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3B4F4EF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065D3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43C1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2F28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B8ACA9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95CB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ADB37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42A8A9" w14:textId="14075516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B4D47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B1F182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686FB90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BC055" w14:textId="4CBD833A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E217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5DE7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4631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E79ED0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4950F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6D8ADE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52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CE2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053E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F06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377A4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B2F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159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C4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D43B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1CA6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4B29D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A1EE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5C9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069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CB7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168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F7A85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842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E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07C3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AB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00C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EB80B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017D9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3A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D2F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A9B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F11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9F605C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B543F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A7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13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F0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E5F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80CF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8D9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3D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16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8C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D2E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59E14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A5B612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67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1E8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188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9BC8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3C39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500B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49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BD6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348E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FB6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B277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7AFA7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36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3B5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0FE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D41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5E0A0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9FC2C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B64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E3F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B6D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950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A543B6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717C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AF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843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6C5D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F85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C7B3E9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7818B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8073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194B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849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0F06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F1C175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3B9510E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2767731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395A8D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7B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109AD7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0E10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D1A21D6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7B8ED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2360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35889A5" w14:textId="43855F9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A542E7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04681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823D3C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E90BC4D" w14:textId="0E859C5A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49A3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DB5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806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4F0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28A059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4338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9071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13F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530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0C0E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BFE62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05086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0718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0D3B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5D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74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047B7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2EE44E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D65C1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978F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71E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B7B9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E93A45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47824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D11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151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8F5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11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B1F7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158E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6814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964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F72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096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806EE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7810A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397D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5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A06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82B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EA58A8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5D92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7F23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6A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F8C9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413B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51C9E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F5D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9302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929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9EB7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8A6FF3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C013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5880B8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2E0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43E21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A69B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D71412" w14:textId="77777777" w:rsidR="00067391" w:rsidRDefault="00067391" w:rsidP="00067391">
      <w:pPr>
        <w:pStyle w:val="BodyText"/>
        <w:rPr>
          <w:b/>
        </w:rPr>
      </w:pPr>
    </w:p>
    <w:p w14:paraId="46140772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5D0A6B" w14:paraId="7A374ECD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BFE5EDE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DCDC75C" w14:textId="088A3176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5A8BC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0968AD58" w14:textId="0FB1A68B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D4ED406" w14:textId="77777777" w:rsidR="000A4B40" w:rsidRDefault="000A4B40" w:rsidP="000A4B40">
            <w:pPr>
              <w:rPr>
                <w:lang w:val="en-GB"/>
              </w:rPr>
            </w:pPr>
          </w:p>
          <w:p w14:paraId="4428C67E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6B53A138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9598459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80FA539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49DA4B2E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C59A3F7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5F43F5B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14E037A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2F4C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A4AD13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0963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756726E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453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C8AC9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812A0B" w14:textId="4BE57DB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36D0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DEE79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6D19953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4C5BB7" w14:textId="455D1A92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72F4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CBE2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7F3C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F00CF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CD80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97D657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EC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356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E9B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EC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D52B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C1C10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C8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F6C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E8A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420A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44C9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F9DF5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109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8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A815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3062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0A81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E2D12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9D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E50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25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D5E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5D6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2A58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1D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FB0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44E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5C4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EF53B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FDB5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34E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15B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6FA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6A31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AB59F7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6B5E8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DF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16F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D96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81A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58030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B2A9E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7B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060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390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22F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A145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79C45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32E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70C8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88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736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8461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EB8AB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53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5A1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B4A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9B2F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75A9A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AA8E0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E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E5A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A0A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2CD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3C607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F9A2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6A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19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FE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BED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EE9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4DE2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B870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760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2AE6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0062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FA5F71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5D05F158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808A6B1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0A9710E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EFB97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A793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950A2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3FE7638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0FE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EC133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9591C0" w14:textId="4A8B56B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05348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BD580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02324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AE22177" w14:textId="371B00C1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A8987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ADBD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041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A3A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75283C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4FFDC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6EE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253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C4D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E222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1F17A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957B9A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B3796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45D9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BECF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2373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CD496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FDA5B3F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EB5EF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73D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346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0B3A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373F7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84E9B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75617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A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048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855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35B17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8A759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E3F5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15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F1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B1D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7948C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96B15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082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F96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B3C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47C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D6937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9227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C80A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7A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42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2B8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8C7F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E3FD6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DCCC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514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2A73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6C9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88257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FD471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29C9F6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B59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BCA45F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EACB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AF92888" w14:textId="77777777" w:rsidR="00067391" w:rsidRDefault="00067391" w:rsidP="00067391">
      <w:pPr>
        <w:pStyle w:val="BodyText"/>
        <w:rPr>
          <w:b/>
        </w:rPr>
      </w:pPr>
    </w:p>
    <w:p w14:paraId="5E8984E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5D0A6B" w14:paraId="4369C00A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3527654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2FCCE5FD" w14:textId="1D924404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C7D2C69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A1362BD" w14:textId="491D9F65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078CB13" w14:textId="77777777" w:rsidR="000A4B40" w:rsidRDefault="000A4B40" w:rsidP="000A4B40">
            <w:pPr>
              <w:rPr>
                <w:lang w:val="en-GB"/>
              </w:rPr>
            </w:pPr>
          </w:p>
          <w:p w14:paraId="0513422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EDE09D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443F1732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07F9810E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254D755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093EB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5C0F54F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7FC246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FDD9A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3500D6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6DEBCF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3AC27E1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DC38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32E1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C229C" w14:textId="0EC805E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E8A405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E93C7E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84782F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6C5421" w14:textId="60812B4B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680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7BFEA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A5904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059C3C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5869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77F70C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85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733D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C33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A7C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7015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C6756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C1E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8EE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A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2DE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73BA38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FD25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75C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E27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872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AB2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AA508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FCEEB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F8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4D5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4DA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1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4DDBA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E011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858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066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BF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DC5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C8DA63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05A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A50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C5D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50E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B32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0878D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E1F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94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2F5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5BA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8A4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6C1E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3C490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8AF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EE4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15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109D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8ED7C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D7EE1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1F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9E9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4AC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8432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7338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FA0F1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DEF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37C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8F6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FDD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B296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7EA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95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BB1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CD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CF09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F4BBC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55BA1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86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DDA2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5F0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7D6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667EB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D50CA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5315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5D1CE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2B76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6C2F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18F892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604BFB3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F3AF484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78A1ED2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C35887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27EE2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880C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3270B6C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398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CD3E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C650ADB" w14:textId="06DAE2A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5E715C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FD5B9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4D7109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BEE19C2" w14:textId="3F4725F0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F40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588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52B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0F16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E2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4466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E87B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908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5E5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2F3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8859F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6A2AD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9BB6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6C3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5F6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2E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4E8E9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CF1468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2BA06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76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C23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00C9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EF7B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C1115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42D2D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5CB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70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220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F226E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730B0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A8E5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28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D5B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A3A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BB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06977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CE9B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F3A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6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968C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93F91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0EB3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7D9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E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ED2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A26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ABB5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C73AF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F347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C54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3F6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168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555B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619B6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E92FB6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C49C5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CAE15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7D0C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29B5EE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E00B41C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5D0A6B" w14:paraId="4727BB5A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AFE77A7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5334EE2" w14:textId="4F410A6C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A89D0DF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6257AB2" w14:textId="141EE6E9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08D41B4" w14:textId="77777777" w:rsidR="000A4B40" w:rsidRDefault="000A4B40" w:rsidP="000A4B40">
            <w:pPr>
              <w:rPr>
                <w:lang w:val="en-GB"/>
              </w:rPr>
            </w:pPr>
          </w:p>
          <w:p w14:paraId="461E4DB0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39734BB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1FC44214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59D859F3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676BD78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A4B4D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51C789A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6EF8F8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80D31F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5D6E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2F50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2E876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0F9DED6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1B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C4FCC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E3774" w14:textId="2CFB5FA9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C224DA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0C6C2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326B281D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A99582" w14:textId="0AA69C19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9773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E59E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C019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2584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A0111E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3EEAA57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23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13D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D4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30E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B3695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89A9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89B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6E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B67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A74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027B6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DCAA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B1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5FD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B5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BBB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9F20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87391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B9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0E6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0C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F8E61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EC318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E431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4FB9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56F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8AE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9C3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1261F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5C41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865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E85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CE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B4E7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9FC0E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5A0F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FCB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4435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DC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D7E1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5CA1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BA25C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10CC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64E7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CAB0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930A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580B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A9D13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76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8B9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2ED5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B838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EB735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2D4E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C0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4CF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177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F9CAF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6FB87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B3B6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E8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C80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29B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194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331D6D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416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F25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AB7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B2C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952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B6297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C2FE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9782E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8670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A3275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2A1D6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660C30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926711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</w:t>
      </w:r>
      <w:r>
        <w:lastRenderedPageBreak/>
        <w:t xml:space="preserve">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2CDEDE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B899BD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2D841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32902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1CBF0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20ECA0F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D59D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DD07F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86F1EA" w14:textId="04A322DB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2FB9212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1FA43D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BC36924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0E8C1CF" w14:textId="243A97A8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FE90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ABE2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DC2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7B6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3CF06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A5400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61DF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5D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EB6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B74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89F7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DEA881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F352F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218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2B55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A6AE96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2C8FC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EEA19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B9716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121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F35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D6B6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48C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94A47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5C3D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F6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2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CA2A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ECB8B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0D7D9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88E9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3B9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C0A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C9A5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A2E89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755D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501A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C66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B09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967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B31B8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C1D0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0802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2E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88E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D9BE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8369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32DF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3A78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F02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1F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7CE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DF93E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7DA18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B892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8B932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BFF0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7A82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739727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870BE7F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5D0A6B" w14:paraId="297D9565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5C5A34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35F2C4F" w14:textId="2A155EFE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9B6310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073600ED" w14:textId="5D843B00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4D85E45" w14:textId="77777777" w:rsidR="000A4B40" w:rsidRDefault="000A4B40" w:rsidP="000A4B40">
            <w:pPr>
              <w:rPr>
                <w:lang w:val="en-GB"/>
              </w:rPr>
            </w:pPr>
          </w:p>
          <w:p w14:paraId="6BA54CC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F7FC56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60F069E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2C1A8350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667019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1D90DCB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34ED74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49D9886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E8DD3E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F108D8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D413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B2F9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1A987D3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071E2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1CCB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DBE3C4" w14:textId="1ECF479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9BDBE2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33CF6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12FB3243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CC93D3" w14:textId="75D7624A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EE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3FC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C8943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EAC10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224779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C3E139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9F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5769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378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27E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60A994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DBE4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6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82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14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9D7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5934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A831E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72B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FA8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E5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532F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CEC5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74A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DE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1C1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CF4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CB6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8504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F00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D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C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5F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A582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F1F2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ED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670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310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664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1919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8708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E830A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27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A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5DC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997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A60C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63D5B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DE2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BC1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2D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4B5F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F83BF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9582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0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98A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6FF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11F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7316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1D75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DF3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583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001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89F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B3821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45206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EA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3DE0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7F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873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F99D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9151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2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BD2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386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634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7DB8F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09A6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EB25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4D8F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402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6CEA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2D3239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DEC766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387CC2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589294B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B0A400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90830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01E2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53A932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6102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9D91A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CFDDF5" w14:textId="1286773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682B24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FE496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2A2100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08ED1C3" w14:textId="2C127D5D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1DD3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043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57C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910C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29A75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4D383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1F9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C89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4C6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E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922B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06539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C148D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3D4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459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72E39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35839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59767C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743B7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40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109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88AC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64549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A50D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059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C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6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EA5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6700C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0D4B6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219D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51C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A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FDAA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61D58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A3560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7930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01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903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D8B82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B79C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E6953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80A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AF8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0E6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EB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0F2E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E69E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1B49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9A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C4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4E5C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0DD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7C803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94FF6A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BB741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04E74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D1E36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BFC99F9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A037B61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5D0A6B" w14:paraId="13F4032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2BE29C9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AB1FEBF" w14:textId="2455CE33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DB2B777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EEA8231" w14:textId="1C34F685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E21F30" w14:textId="77777777" w:rsidR="000A4B40" w:rsidRDefault="000A4B40" w:rsidP="000A4B40">
            <w:pPr>
              <w:rPr>
                <w:lang w:val="en-GB"/>
              </w:rPr>
            </w:pPr>
          </w:p>
          <w:p w14:paraId="1BD34A3C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3D39274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D5A802C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234AA498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6CCC4E1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1328FF74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044CCD9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1780BA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6E9C171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649BF4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BFAAA5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24EF6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67069EF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2EEAD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F4A60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1D568B" w14:textId="7DA32B8F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E049D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53C703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5F2DCD0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40D8AFB" w14:textId="147DDAC5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96E7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F9650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62EB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59F58B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CD2950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1E94B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21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AE8A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C13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458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9F513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B6E6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45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F0E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C3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8DC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38E8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04A56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B17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719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91C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D061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AFFE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422C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E6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D03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B40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DBF4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2E960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A24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43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AD01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D3B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0B0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F62DC8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3D76D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AF3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07E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EAA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60D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E88F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B3234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45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829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E35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8BC3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320D5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F10F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019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7DA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F4D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EDE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57ED1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ACD74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08A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4AF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1609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425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1E9B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3BF41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6F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888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26E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534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229AB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50B22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C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A79A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A0A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0F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B51E6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656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1F9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52D6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C06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D2A2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EE8D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5C263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31F84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E0F54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39CF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D4A5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7B47315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30AF8FFF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5A33F949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48FED11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6EF429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DA18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EC016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C9663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A939A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66A2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C2AF85" w14:textId="407A28BC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D4407B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1BA8D3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03A488E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562BB33" w14:textId="68C206F2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452F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0AE5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bookmarkStart w:id="4" w:name="_GoBack"/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bookmarkEnd w:id="4"/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D38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087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A9FE3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FE3DF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BE0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F632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CE3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864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75DD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8AEC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67D1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A92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2B2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A9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4E33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C1B77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7A45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7CD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288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0EE4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7A70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39BA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7F04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A73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01C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E9B2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EE387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2D2E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A70B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771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BB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F1876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66E247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D6FAD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1CB5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3B7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363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2166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D7693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78D21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0FB3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19F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3D8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9F5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596742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EBBE6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4D02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18A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FF5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F34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51226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F1BE1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015BF9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62B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1084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7A8C9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0A14D64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343B09D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5D0A6B" w14:paraId="363C8C8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56DB95A" w14:textId="40D55BC3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</w:t>
            </w:r>
            <w:r w:rsidR="000A4B40">
              <w:rPr>
                <w:lang w:val="en-US"/>
              </w:rPr>
              <w:t>-phenotype</w:t>
            </w:r>
          </w:p>
          <w:p w14:paraId="5FC382B9" w14:textId="7DF66B02" w:rsidR="00635A54" w:rsidRDefault="00635A54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0A4B40">
              <w:rPr>
                <w:lang w:val="en-US"/>
              </w:rPr>
              <w:t>ESBL+</w:t>
            </w:r>
            <w:r>
              <w:rPr>
                <w:lang w:val="en-US"/>
              </w:rPr>
              <w:t>AmpC</w:t>
            </w:r>
            <w:r w:rsidR="000A4B40">
              <w:rPr>
                <w:lang w:val="en-US"/>
              </w:rPr>
              <w:t>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ACF876D" w14:textId="2F57D0A5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</w:t>
            </w:r>
            <w:r w:rsidR="000A4B40">
              <w:rPr>
                <w:lang w:val="en-US"/>
              </w:rPr>
              <w:t>-phenotype</w:t>
            </w:r>
          </w:p>
          <w:p w14:paraId="089CA30C" w14:textId="10DFBC92" w:rsidR="00635A54" w:rsidRDefault="00635A54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</w:t>
            </w:r>
            <w:r w:rsidR="000A4B40"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E11A664" w14:textId="77777777" w:rsidR="00635A54" w:rsidRDefault="00635A54" w:rsidP="00E71857">
            <w:pPr>
              <w:rPr>
                <w:lang w:val="en-GB"/>
              </w:rPr>
            </w:pPr>
          </w:p>
          <w:p w14:paraId="66294103" w14:textId="70A65A1A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7B00580" w14:textId="4E959881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  <w:r w:rsidR="000A4B40">
              <w:rPr>
                <w:lang w:val="en-US"/>
              </w:rPr>
              <w:t xml:space="preserve"> (to panel 2 antimicrobials)</w:t>
            </w:r>
          </w:p>
          <w:p w14:paraId="3A5DA981" w14:textId="77777777" w:rsidR="00635A54" w:rsidRDefault="00635A54" w:rsidP="00E71857">
            <w:pPr>
              <w:rPr>
                <w:lang w:val="en-GB"/>
              </w:rPr>
            </w:pPr>
          </w:p>
        </w:tc>
      </w:tr>
    </w:tbl>
    <w:p w14:paraId="0C9E566E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3C8AC4C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4BE73E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6464CA52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9B293B8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5995578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D9AAD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7C18B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D85D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EC8368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B097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7020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D4D027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004268AD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EB655B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429E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117EE39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E09A23" w14:textId="411685A3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0C8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A77E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66D8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D485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2973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1ACE08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42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86D0E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C8E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290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0691C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36C61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80B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66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2A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12C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D206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45EE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BB2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AE08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52D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7B1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605B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F48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F3E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B27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08F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3E98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0414C7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A6DC5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D4B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51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8B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F14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0A299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1F6EE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564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A7F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383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6F8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A1B389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8C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52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73E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677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4B5C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BF1772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7767C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6DA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99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5446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DDC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4AAF1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755D8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B52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C65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3FD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8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3C91A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2BEF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F6A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2E1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9F3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2CEA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6CDFA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CCFE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35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928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65E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393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6964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C7DD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3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8DA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C19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CDBA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E716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3A4E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C546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09F7B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61A1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719E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A5878B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F1BAA06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03565BB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2856923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09ED93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EBF5AC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C9615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5B69BF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3472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173BC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5E371C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32750EE1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C8A22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02B3B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CF4670F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98992E4" w14:textId="74A47288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14</w:t>
            </w:r>
            <w:r w:rsidR="00235728">
              <w:t>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517F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4F7C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19A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3F6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559BC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285B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07A1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8E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B94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C111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50DB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AA567B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C492E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3DF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CF5A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EBE3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9807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01406A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4EE4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D04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A8B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7E05E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9F0EE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35F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457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11CC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A10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280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BD51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0BDD8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F736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B9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918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7279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50EDC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DFBC0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E525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95A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90F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19C2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0911D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BDF3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7256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26C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9CD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2EA5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DE02C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2AB7C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924A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039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2BA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D38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6B24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F879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AD0B5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CE96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77971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034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26A05AA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97EAAA7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5D0A6B" w14:paraId="72898FBA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117EE9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01E7D722" w14:textId="2E289788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12AB8BE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5D5ECB6" w14:textId="1EFE2DC9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82F4CEB" w14:textId="77777777" w:rsidR="000A4B40" w:rsidRDefault="000A4B40" w:rsidP="000A4B40">
            <w:pPr>
              <w:rPr>
                <w:lang w:val="en-GB"/>
              </w:rPr>
            </w:pPr>
          </w:p>
          <w:p w14:paraId="69A67F2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367F1D3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5D0A6B">
              <w:rPr>
                <w:lang w:val="en-GB"/>
              </w:rPr>
            </w:r>
            <w:r w:rsidR="005D0A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9B15153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546D6CFB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5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5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33605F37" w:rsidR="00B571E2" w:rsidRPr="00B657AE" w:rsidRDefault="00B571E2" w:rsidP="00B571E2">
      <w:pPr>
        <w:pStyle w:val="BodyText"/>
      </w:pPr>
      <w:r w:rsidRPr="00B657AE">
        <w:t>A</w:t>
      </w:r>
      <w:r w:rsidR="000F4717"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571E2" w:rsidRPr="00B657AE" w14:paraId="6D528D66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9D29C77" w14:textId="48EE9587" w:rsidR="00B571E2" w:rsidRPr="00B657AE" w:rsidRDefault="005531EB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2FC962CA" w14:textId="77777777" w:rsidR="00B571E2" w:rsidRPr="00B657AE" w:rsidRDefault="00B571E2" w:rsidP="008D2D08">
            <w:pPr>
              <w:pStyle w:val="BodyText"/>
            </w:pPr>
          </w:p>
          <w:p w14:paraId="5BDFA5E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DEBF2BF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CC57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36D19CF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3076809" w14:textId="77777777" w:rsidR="00B571E2" w:rsidRPr="00B657AE" w:rsidRDefault="00B571E2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571E2" w:rsidRPr="003864A7" w:rsidRDefault="00110EE2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571E2" w:rsidRPr="003864A7" w:rsidRDefault="00B571E2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 w:rsidR="00110EE2"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f</w:t>
      </w:r>
      <w:r w:rsidR="00110EE2" w:rsidRPr="00110EE2">
        <w:rPr>
          <w:sz w:val="22"/>
          <w:szCs w:val="22"/>
        </w:rPr>
        <w:t xml:space="preserve">or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90A995F" w:rsidR="00B571E2" w:rsidRDefault="00B571E2" w:rsidP="00B571E2">
      <w:pPr>
        <w:pStyle w:val="BodyText"/>
      </w:pPr>
    </w:p>
    <w:p w14:paraId="1B9C40EB" w14:textId="1D7D88A6" w:rsidR="000F4717" w:rsidRPr="00B657AE" w:rsidRDefault="000F4717" w:rsidP="000F4717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0F4717" w:rsidRPr="00B657AE" w14:paraId="5543B664" w14:textId="77777777" w:rsidTr="006D1C99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47341A0" w14:textId="77777777" w:rsidR="000F4717" w:rsidRPr="00B657AE" w:rsidRDefault="000F4717" w:rsidP="006D1C99">
            <w:pPr>
              <w:pStyle w:val="BodyText"/>
            </w:pPr>
          </w:p>
          <w:p w14:paraId="64A97130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3682503" w14:textId="77777777" w:rsidR="000F4717" w:rsidRPr="00B657AE" w:rsidRDefault="000F4717" w:rsidP="006D1C99">
            <w:pPr>
              <w:pStyle w:val="BodyText"/>
            </w:pPr>
          </w:p>
          <w:p w14:paraId="5D60D77A" w14:textId="77777777" w:rsidR="000F4717" w:rsidRPr="00B657AE" w:rsidRDefault="000F4717" w:rsidP="006D1C99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67375908" w14:textId="77777777" w:rsidR="000F4717" w:rsidRPr="00B657AE" w:rsidRDefault="000F4717" w:rsidP="006D1C99">
            <w:pPr>
              <w:pStyle w:val="BodyText"/>
            </w:pPr>
          </w:p>
          <w:p w14:paraId="515F6F75" w14:textId="77777777" w:rsidR="000F4717" w:rsidRPr="00B657AE" w:rsidRDefault="000F4717" w:rsidP="006D1C99">
            <w:pPr>
              <w:pStyle w:val="BodyText"/>
            </w:pPr>
            <w:r w:rsidRPr="00B657AE">
              <w:t>MIC-value (μg/ml)</w:t>
            </w:r>
          </w:p>
        </w:tc>
      </w:tr>
      <w:tr w:rsidR="000F4717" w:rsidRPr="00B657AE" w14:paraId="14A1C001" w14:textId="77777777" w:rsidTr="006D1C99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1B900D5" w14:textId="77777777" w:rsidR="000F4717" w:rsidRPr="00B657AE" w:rsidRDefault="000F4717" w:rsidP="006D1C99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5161B170" w14:textId="77777777" w:rsidR="000F4717" w:rsidRPr="00B657AE" w:rsidRDefault="000F4717" w:rsidP="006D1C99">
            <w:pPr>
              <w:pStyle w:val="BodyText"/>
            </w:pPr>
          </w:p>
          <w:p w14:paraId="2BE0E929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E5D8AB4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9F202B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39A1204" w14:textId="77777777" w:rsidTr="006D1C99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C4FAA8D" w14:textId="77777777" w:rsidR="000F4717" w:rsidRPr="00B657AE" w:rsidRDefault="000F4717" w:rsidP="006D1C99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A1F0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74F4C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A18C6E4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58B20383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8D2F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20B0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8D5FDF4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2393198F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38D2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8C122" w14:textId="77777777" w:rsidR="000F4717" w:rsidRPr="003864A7" w:rsidRDefault="000F4717" w:rsidP="006D1C99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954CDB3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747C7A37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9847E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C0FE" w14:textId="77777777" w:rsidR="000F4717" w:rsidRPr="003864A7" w:rsidRDefault="000F4717" w:rsidP="006D1C99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A5381F2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45644EED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C087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ABA21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879B4A2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40ACE15A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E1BA0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B27A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D40514E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10137B2E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3C65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EE0BC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2635E5B1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577C0257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297C0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479EB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404DC96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7CB98F6A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FC6B9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792BA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3F91C267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098F395E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7A94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358C8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A58DD87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55DBC9C6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A165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4922E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ED8A455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1E3776C3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3CDD6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C7104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40E4B4E" w14:textId="77777777" w:rsidTr="006D1C99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082530B7" w14:textId="77777777" w:rsidR="000F4717" w:rsidRPr="00B657AE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CA9C3F" w14:textId="77777777" w:rsidR="000F4717" w:rsidRPr="003864A7" w:rsidRDefault="000F4717" w:rsidP="006D1C99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D8E678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1264081" w14:textId="77777777" w:rsidTr="006D1C99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36BD4A4" w14:textId="77777777" w:rsidR="000F4717" w:rsidRPr="00B657AE" w:rsidRDefault="000F4717" w:rsidP="006D1C99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C9613C" w14:textId="77777777" w:rsidR="000F4717" w:rsidRPr="00D360C4" w:rsidRDefault="000F4717" w:rsidP="006D1C9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A4037A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CBDCA34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73855EE4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63C59" w14:textId="77777777" w:rsidR="000F4717" w:rsidRPr="00D360C4" w:rsidRDefault="000F4717" w:rsidP="006D1C99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1559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9868A4E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280302AF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ACC98" w14:textId="77777777" w:rsidR="000F4717" w:rsidRPr="00D360C4" w:rsidRDefault="000F4717" w:rsidP="006D1C9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8E9A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C74F5E7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59749C70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2672D" w14:textId="77777777" w:rsidR="000F4717" w:rsidRPr="00D360C4" w:rsidRDefault="000F4717" w:rsidP="006D1C9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D182B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6A485651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7E0A4EF2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44F" w14:textId="77777777" w:rsidR="000F4717" w:rsidRPr="00D360C4" w:rsidRDefault="000F4717" w:rsidP="006D1C9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C835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4988BF78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7424630D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CCB4" w14:textId="77777777" w:rsidR="000F4717" w:rsidRPr="00D360C4" w:rsidRDefault="000F4717" w:rsidP="006D1C9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1ED49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F1CF710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1E26300B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DDA7B" w14:textId="77777777" w:rsidR="000F4717" w:rsidRPr="00D360C4" w:rsidRDefault="000F4717" w:rsidP="006D1C99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7B46" w14:textId="77777777" w:rsidR="000F4717" w:rsidRPr="003864A7" w:rsidRDefault="000F4717" w:rsidP="006D1C99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6216820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653ED0FD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723F" w14:textId="77777777" w:rsidR="000F4717" w:rsidRPr="00D360C4" w:rsidRDefault="000F4717" w:rsidP="006D1C99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FA9CA" w14:textId="77777777" w:rsidR="000F4717" w:rsidRDefault="000F4717" w:rsidP="006D1C99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23E8B4DD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0AA460E1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55A1" w14:textId="77777777" w:rsidR="000F4717" w:rsidRPr="00D360C4" w:rsidRDefault="000F4717" w:rsidP="006D1C99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DCAD" w14:textId="77777777" w:rsidR="000F4717" w:rsidRDefault="000F4717" w:rsidP="006D1C99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7F6B6615" w14:textId="77777777" w:rsidTr="006D1C99">
        <w:trPr>
          <w:cantSplit/>
          <w:trHeight w:hRule="exact" w:val="400"/>
        </w:trPr>
        <w:tc>
          <w:tcPr>
            <w:tcW w:w="2552" w:type="dxa"/>
            <w:vMerge/>
          </w:tcPr>
          <w:p w14:paraId="316F37DC" w14:textId="77777777" w:rsidR="000F4717" w:rsidRDefault="000F4717" w:rsidP="006D1C99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BEC7E5" w14:textId="77777777" w:rsidR="000F4717" w:rsidRPr="00D360C4" w:rsidRDefault="000F4717" w:rsidP="006D1C9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074EEB" w14:textId="77777777" w:rsidR="000F4717" w:rsidRDefault="000F4717" w:rsidP="006D1C99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5638363A" w14:textId="304705AE" w:rsidR="000F4717" w:rsidRPr="00110EE2" w:rsidRDefault="000F4717" w:rsidP="000F4717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14:paraId="26AAD95C" w14:textId="77777777" w:rsidR="000F4717" w:rsidRDefault="000F4717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6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6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7" w:name="_Toc159983733"/>
            <w:bookmarkStart w:id="8" w:name="_Toc159984423"/>
            <w:r>
              <w:t>Interpretation</w:t>
            </w:r>
            <w:bookmarkEnd w:id="7"/>
            <w:bookmarkEnd w:id="8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1CAB1086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23B5A841" w:rsidR="00B571E2" w:rsidRPr="00127BBA" w:rsidRDefault="00C0701C" w:rsidP="008D2D08">
            <w:pPr>
              <w:pStyle w:val="BodyText"/>
            </w:pPr>
            <w:r>
              <w:t>Nalidixic a</w:t>
            </w:r>
            <w:r w:rsidR="00B571E2"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7777777" w:rsidR="00B571E2" w:rsidRPr="00127BBA" w:rsidRDefault="00B571E2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1104859F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2</w:t>
            </w:r>
          </w:p>
          <w:p w14:paraId="0868BC5F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3F595836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77FFA23B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4FFA9D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5561BB9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2166C602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EC68D7E" w14:textId="1C7F58C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622EED6B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AE46A73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7D49F5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B5B4FB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5036B870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73A58F8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77777777" w:rsidR="00C0701C" w:rsidRPr="00127BBA" w:rsidRDefault="00C0701C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5C858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447BDFF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9CADE4D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36BEFDD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B76679" w14:textId="0EC6F4F9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12E2F99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0C6AAA8C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31D632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ABB8DF8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02946C2B" w:rsidR="00C0701C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="00C0701C" w:rsidRPr="00E9536C">
              <w:rPr>
                <w:lang w:val="es-ES_tradnl"/>
              </w:rPr>
              <w:t>4</w:t>
            </w:r>
          </w:p>
          <w:p w14:paraId="078111F0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9572474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324887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1B94798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5A54D541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85F3B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E95D127" w14:textId="472A681F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0485BCD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700126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58CE7DF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DBD43F2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9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9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10" w:name="_Toc159983734"/>
            <w:bookmarkStart w:id="11" w:name="_Toc159984424"/>
            <w:r w:rsidRPr="00127BBA">
              <w:t>Interpretation</w:t>
            </w:r>
            <w:bookmarkEnd w:id="10"/>
            <w:bookmarkEnd w:id="11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B571E2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77B38326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5</w:t>
            </w:r>
          </w:p>
          <w:p w14:paraId="07EE76A8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26F55772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77777777" w:rsidR="00B571E2" w:rsidRPr="00127BBA" w:rsidRDefault="00B571E2" w:rsidP="008D2D08">
            <w:pPr>
              <w:pStyle w:val="BodyText"/>
            </w:pPr>
          </w:p>
        </w:tc>
      </w:tr>
      <w:tr w:rsidR="00C0701C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5FAB634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76A7D229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E9A0653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3847F33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D1088C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6E5C8F3D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883CD5B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69F17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261B1DC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73F6B3" w14:textId="5EC48886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2FCC177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3ACA298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295D5EF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93CF4D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728891DF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F7BA305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E22C6A1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0362A5A9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CAAC47C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6F24229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76E1089E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32147A8E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C55E69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62C3B34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8C21339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F6194A2" w14:textId="6FB3A4CB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7D8FBC3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E34F1D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32AEEF2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11D87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4DFDA2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9283044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14943FB" w14:textId="77777777" w:rsidR="00C0701C" w:rsidRPr="00127BBA" w:rsidRDefault="00C0701C" w:rsidP="008D2D08">
            <w:pPr>
              <w:pStyle w:val="BodyText"/>
            </w:pPr>
          </w:p>
        </w:tc>
      </w:tr>
      <w:tr w:rsidR="00C0701C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3662FDF3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E02B34">
              <w:rPr>
                <w:lang w:val="es-ES_tradnl"/>
              </w:rPr>
              <w:t>14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673D33AF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5D0A6B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77777777" w:rsidR="00C0701C" w:rsidRDefault="00C0701C" w:rsidP="008D2D08">
            <w:pPr>
              <w:pStyle w:val="BodyText"/>
            </w:pPr>
          </w:p>
        </w:tc>
      </w:tr>
      <w:tr w:rsidR="00C0701C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08CAC45" w14:textId="77777777" w:rsidR="00C0701C" w:rsidRDefault="00C0701C" w:rsidP="008D2D08">
            <w:pPr>
              <w:pStyle w:val="BodyText"/>
            </w:pPr>
            <w:r>
              <w:t>Erythromycin</w:t>
            </w:r>
          </w:p>
        </w:tc>
        <w:tc>
          <w:tcPr>
            <w:tcW w:w="1985" w:type="dxa"/>
          </w:tcPr>
          <w:p w14:paraId="4FB99A19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E59926B" w14:textId="77777777" w:rsidR="00C0701C" w:rsidRDefault="00C0701C" w:rsidP="008D2D08">
            <w:pPr>
              <w:pStyle w:val="BodyText"/>
            </w:pPr>
          </w:p>
        </w:tc>
      </w:tr>
      <w:tr w:rsidR="00C0701C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C8A690" w14:textId="77777777" w:rsidR="00C0701C" w:rsidRDefault="00C0701C" w:rsidP="008D2D08">
            <w:pPr>
              <w:pStyle w:val="BodyText"/>
            </w:pPr>
            <w:r>
              <w:t>Gentamicin</w:t>
            </w:r>
          </w:p>
        </w:tc>
        <w:tc>
          <w:tcPr>
            <w:tcW w:w="1985" w:type="dxa"/>
          </w:tcPr>
          <w:p w14:paraId="78AAAE23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6E76E06" w14:textId="77777777" w:rsidR="00C0701C" w:rsidRDefault="00C0701C" w:rsidP="008D2D08">
            <w:pPr>
              <w:pStyle w:val="BodyText"/>
            </w:pPr>
          </w:p>
        </w:tc>
      </w:tr>
      <w:tr w:rsidR="00C0701C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94B36D" w14:textId="08F63704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5FB439CF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01A928B" w14:textId="77777777" w:rsidR="00C0701C" w:rsidRDefault="00C0701C" w:rsidP="008D2D08">
            <w:pPr>
              <w:pStyle w:val="BodyText"/>
            </w:pPr>
          </w:p>
        </w:tc>
      </w:tr>
      <w:tr w:rsidR="00C0701C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4A1ABBD" w14:textId="77777777" w:rsidR="00C0701C" w:rsidRDefault="00C0701C" w:rsidP="008D2D08">
            <w:pPr>
              <w:pStyle w:val="BodyText"/>
            </w:pPr>
            <w:r>
              <w:t>Streptomycin</w:t>
            </w:r>
          </w:p>
        </w:tc>
        <w:tc>
          <w:tcPr>
            <w:tcW w:w="1985" w:type="dxa"/>
          </w:tcPr>
          <w:p w14:paraId="79465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B7D2036" w14:textId="77777777" w:rsidR="00C0701C" w:rsidRDefault="00C0701C" w:rsidP="008D2D08">
            <w:pPr>
              <w:pStyle w:val="BodyText"/>
            </w:pPr>
          </w:p>
        </w:tc>
      </w:tr>
      <w:tr w:rsidR="00C0701C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37514DA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1985" w:type="dxa"/>
          </w:tcPr>
          <w:p w14:paraId="7DADBB9E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D03A718" w14:textId="77777777" w:rsidR="00C0701C" w:rsidRDefault="00C0701C" w:rsidP="008D2D08">
            <w:pPr>
              <w:pStyle w:val="BodyText"/>
            </w:pP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12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12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13" w:name="_Toc159983736"/>
            <w:bookmarkStart w:id="14" w:name="_Toc159984426"/>
            <w:r>
              <w:t>MIC-value (μg/ml)</w:t>
            </w:r>
            <w:bookmarkEnd w:id="13"/>
            <w:bookmarkEnd w:id="14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571E2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571E2" w:rsidRDefault="00B571E2" w:rsidP="008D2D08">
            <w:pPr>
              <w:pStyle w:val="BodyText"/>
            </w:pPr>
          </w:p>
          <w:p w14:paraId="4142CE8A" w14:textId="77777777" w:rsidR="00B571E2" w:rsidRDefault="00B571E2" w:rsidP="008D2D08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77777777" w:rsidR="00B571E2" w:rsidRDefault="00B571E2" w:rsidP="008D2D08">
            <w:pPr>
              <w:pStyle w:val="BodyText"/>
            </w:pPr>
            <w: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46B5C3D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49093FB0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2DD203A" w14:textId="5FD6A82B" w:rsidR="00132CE1" w:rsidRDefault="00132CE1" w:rsidP="00132CE1">
            <w:pPr>
              <w:pStyle w:val="BodyText"/>
            </w:pPr>
            <w:r>
              <w:t>Gentami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A0A03" w14:textId="38FF6468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CF1717" w14:textId="38BBC831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6701A898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DFCF47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01F9164" w14:textId="16FBD48C" w:rsidR="00132CE1" w:rsidRDefault="00132CE1" w:rsidP="00132CE1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5E74" w14:textId="5615C30B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4959AA" w14:textId="1BE86214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10BB312C" w:rsidR="00C0701C" w:rsidRDefault="00132CE1" w:rsidP="008D2D08">
            <w:pPr>
              <w:pStyle w:val="BodyText"/>
            </w:pPr>
            <w:r>
              <w:t>Strept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14752FB6" w14:textId="77777777" w:rsidR="00B571E2" w:rsidRDefault="00B571E2" w:rsidP="00B571E2">
      <w:pPr>
        <w:pStyle w:val="BodyText"/>
      </w:pPr>
    </w:p>
    <w:p w14:paraId="6EB40B04" w14:textId="77777777" w:rsidR="00B571E2" w:rsidRDefault="00B571E2" w:rsidP="00B571E2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01FF898" w14:textId="77777777" w:rsidR="00B571E2" w:rsidRPr="000A4B40" w:rsidRDefault="00B571E2" w:rsidP="00B571E2">
      <w:pPr>
        <w:pStyle w:val="BodyText"/>
        <w:rPr>
          <w:highlight w:val="yellow"/>
        </w:rPr>
      </w:pPr>
    </w:p>
    <w:p w14:paraId="6590862E" w14:textId="073ED486" w:rsidR="00B571E2" w:rsidRPr="00132CE1" w:rsidRDefault="00B571E2" w:rsidP="00B571E2">
      <w:pPr>
        <w:pStyle w:val="BodyText"/>
        <w:rPr>
          <w:lang w:val="en-US"/>
        </w:rPr>
      </w:pPr>
      <w:r w:rsidRPr="00132CE1">
        <w:t xml:space="preserve"> Susceptibility testing of </w:t>
      </w:r>
      <w:r w:rsidRPr="00132CE1">
        <w:rPr>
          <w:i/>
        </w:rPr>
        <w:t xml:space="preserve">Campylobacter </w:t>
      </w:r>
      <w:r w:rsidR="00132CE1" w:rsidRPr="00132CE1">
        <w:rPr>
          <w:i/>
        </w:rPr>
        <w:t>coli</w:t>
      </w:r>
      <w:r w:rsidRPr="00132CE1">
        <w:t xml:space="preserve"> reference strain </w:t>
      </w:r>
      <w:r w:rsidR="00132CE1" w:rsidRPr="00132CE1">
        <w:t>(2012-70-443-2</w:t>
      </w:r>
      <w:r w:rsidR="00132CE1">
        <w:t>)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5"/>
      </w:tblGrid>
      <w:tr w:rsidR="00B571E2" w14:paraId="7CA143B5" w14:textId="77777777" w:rsidTr="00132CE1">
        <w:trPr>
          <w:cantSplit/>
          <w:trHeight w:val="117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4787DEF" w14:textId="77777777" w:rsidR="00B571E2" w:rsidRDefault="00B571E2" w:rsidP="008D2D08">
            <w:pPr>
              <w:pStyle w:val="BodyText"/>
            </w:pPr>
          </w:p>
          <w:p w14:paraId="4D841F47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60B0BE62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77849C66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570FD5A" w14:textId="77777777" w:rsidR="00B571E2" w:rsidRDefault="00B571E2" w:rsidP="008D2D08">
            <w:pPr>
              <w:pStyle w:val="BodyText"/>
            </w:pPr>
          </w:p>
          <w:p w14:paraId="4AB428C1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7C8C63C1" w14:textId="77777777" w:rsidR="00B571E2" w:rsidRDefault="00B571E2" w:rsidP="008D2D08">
            <w:pPr>
              <w:pStyle w:val="BodyText"/>
            </w:pPr>
          </w:p>
          <w:p w14:paraId="30DBD5AE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</w:tr>
      <w:tr w:rsidR="00132CE1" w14:paraId="001542C8" w14:textId="7590E00B" w:rsidTr="00132CE1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51AF6C3E" w14:textId="77777777" w:rsidR="00132CE1" w:rsidRDefault="00132CE1" w:rsidP="00132CE1">
            <w:pPr>
              <w:pStyle w:val="BodyText"/>
            </w:pPr>
          </w:p>
          <w:p w14:paraId="51D8592B" w14:textId="7AE16B45" w:rsidR="00132CE1" w:rsidRPr="00132CE1" w:rsidRDefault="00132CE1" w:rsidP="00132CE1">
            <w:pPr>
              <w:pStyle w:val="BodyText"/>
              <w:rPr>
                <w:lang w:val="da-DK"/>
              </w:rPr>
            </w:pPr>
            <w:r>
              <w:rPr>
                <w:i/>
                <w:lang w:val="da-DK"/>
              </w:rPr>
              <w:t xml:space="preserve">C. coli </w:t>
            </w:r>
            <w:r>
              <w:rPr>
                <w:lang w:val="da-DK"/>
              </w:rPr>
              <w:t>(</w:t>
            </w:r>
            <w:r w:rsidRPr="00132CE1">
              <w:rPr>
                <w:lang w:val="da-DK"/>
              </w:rPr>
              <w:t>2012-70-443-2</w:t>
            </w:r>
            <w:r>
              <w:rPr>
                <w:lang w:val="da-DK"/>
              </w:rPr>
              <w:t>)</w:t>
            </w:r>
          </w:p>
          <w:p w14:paraId="73E1ADDF" w14:textId="77777777" w:rsidR="00132CE1" w:rsidRDefault="00132CE1" w:rsidP="00132CE1">
            <w:pPr>
              <w:pStyle w:val="BodyText"/>
              <w:rPr>
                <w:lang w:val="da-DK"/>
              </w:rPr>
            </w:pPr>
          </w:p>
          <w:p w14:paraId="33D82964" w14:textId="77777777" w:rsidR="00132CE1" w:rsidRDefault="00132CE1" w:rsidP="00132CE1">
            <w:pPr>
              <w:pStyle w:val="BodyText"/>
              <w:rPr>
                <w:lang w:val="da-DK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6B8B208" w14:textId="756A7D77" w:rsidR="00132CE1" w:rsidRDefault="00132CE1" w:rsidP="00132CE1">
            <w:pPr>
              <w:pStyle w:val="BodyText"/>
            </w:pPr>
            <w:r>
              <w:t>Ciprofloxacin</w:t>
            </w:r>
          </w:p>
        </w:tc>
        <w:tc>
          <w:tcPr>
            <w:tcW w:w="4395" w:type="dxa"/>
          </w:tcPr>
          <w:p w14:paraId="51EFF8B6" w14:textId="19E284F0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3B7FF717" w14:textId="2212A615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888D6A3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9EFFF6" w14:textId="112028FF" w:rsidR="00132CE1" w:rsidRDefault="00132CE1" w:rsidP="00132CE1">
            <w:pPr>
              <w:pStyle w:val="BodyText"/>
            </w:pPr>
            <w:r>
              <w:t>Erythromycin</w:t>
            </w:r>
          </w:p>
        </w:tc>
        <w:tc>
          <w:tcPr>
            <w:tcW w:w="4395" w:type="dxa"/>
          </w:tcPr>
          <w:p w14:paraId="407A44A0" w14:textId="16359021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5E4A148A" w14:textId="1FE6F624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3D3501F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CB578FF" w14:textId="3CA6DB53" w:rsidR="00132CE1" w:rsidRDefault="00132CE1" w:rsidP="00132CE1">
            <w:pPr>
              <w:pStyle w:val="BodyText"/>
            </w:pPr>
            <w:r>
              <w:t>Gentamicin</w:t>
            </w:r>
          </w:p>
        </w:tc>
        <w:tc>
          <w:tcPr>
            <w:tcW w:w="4395" w:type="dxa"/>
          </w:tcPr>
          <w:p w14:paraId="7A7D86BC" w14:textId="66B2E7E9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36E52909" w14:textId="7877C61C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3736F30A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169DA0" w14:textId="08D72643" w:rsidR="00132CE1" w:rsidRDefault="00132CE1" w:rsidP="00132CE1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4395" w:type="dxa"/>
          </w:tcPr>
          <w:p w14:paraId="25F812AA" w14:textId="5BFE9A00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7776C13B" w14:textId="5166D56E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A7D0342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8F2AC34" w14:textId="78CC48D3" w:rsidR="00132CE1" w:rsidRDefault="00132CE1" w:rsidP="00132CE1">
            <w:pPr>
              <w:pStyle w:val="BodyText"/>
            </w:pPr>
            <w:r>
              <w:t>Streptomycin</w:t>
            </w:r>
          </w:p>
        </w:tc>
        <w:tc>
          <w:tcPr>
            <w:tcW w:w="4395" w:type="dxa"/>
          </w:tcPr>
          <w:p w14:paraId="7116B839" w14:textId="6CDB0436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4F19CCF0" w14:textId="293D8CB8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1DFDDC9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244C2A55" w14:textId="658D3306" w:rsidR="00132CE1" w:rsidRDefault="00132CE1" w:rsidP="00132CE1">
            <w:pPr>
              <w:pStyle w:val="BodyText"/>
            </w:pPr>
            <w:r>
              <w:t>Tetracycline</w:t>
            </w:r>
          </w:p>
        </w:tc>
        <w:tc>
          <w:tcPr>
            <w:tcW w:w="4395" w:type="dxa"/>
          </w:tcPr>
          <w:p w14:paraId="394C477C" w14:textId="3DE99497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8053B" w14:textId="77777777" w:rsidR="00B571E2" w:rsidRDefault="00B571E2" w:rsidP="00B571E2">
      <w:pPr>
        <w:pStyle w:val="BodyText"/>
      </w:pPr>
    </w:p>
    <w:sectPr w:rsidR="00B571E2" w:rsidSect="00AF7D39">
      <w:headerReference w:type="default" r:id="rId12"/>
      <w:footerReference w:type="default" r:id="rId13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8EF3" w14:textId="77777777" w:rsidR="0028709E" w:rsidRDefault="0028709E" w:rsidP="005922E0">
      <w:r>
        <w:separator/>
      </w:r>
    </w:p>
  </w:endnote>
  <w:endnote w:type="continuationSeparator" w:id="0">
    <w:p w14:paraId="5D3C35D7" w14:textId="77777777" w:rsidR="0028709E" w:rsidRDefault="0028709E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07F1" w14:textId="2511C6C6" w:rsidR="0028709E" w:rsidRDefault="0028709E" w:rsidP="005943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0A6B">
      <w:rPr>
        <w:noProof/>
      </w:rPr>
      <w:t>10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D0A6B">
      <w:rPr>
        <w:noProof/>
      </w:rPr>
      <w:t>16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 wp14:anchorId="1DAC500F" wp14:editId="1B92895A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0" t="0" r="0" b="6350"/>
          <wp:wrapNone/>
          <wp:docPr id="9" name="Picture 9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TU_logo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1A9ED" w14:textId="0BC7611B" w:rsidR="0028709E" w:rsidRDefault="0028709E" w:rsidP="00594303">
    <w:pPr>
      <w:pStyle w:val="Footer"/>
      <w:rPr>
        <w:bCs/>
        <w:sz w:val="16"/>
      </w:rPr>
    </w:pPr>
    <w:r>
      <w:rPr>
        <w:bCs/>
        <w:sz w:val="16"/>
      </w:rPr>
      <w:t>G00-</w:t>
    </w:r>
    <w:r w:rsidRPr="00110EE2">
      <w:rPr>
        <w:bCs/>
        <w:sz w:val="16"/>
      </w:rPr>
      <w:t>06-001/</w:t>
    </w:r>
    <w:r>
      <w:rPr>
        <w:bCs/>
        <w:sz w:val="16"/>
      </w:rPr>
      <w:t>14</w:t>
    </w:r>
    <w:r w:rsidRPr="00110EE2">
      <w:rPr>
        <w:bCs/>
        <w:sz w:val="16"/>
      </w:rPr>
      <w:t>.</w:t>
    </w:r>
    <w:r>
      <w:rPr>
        <w:bCs/>
        <w:sz w:val="16"/>
      </w:rPr>
      <w:t>10.</w:t>
    </w:r>
    <w:r w:rsidRPr="00110EE2">
      <w:rPr>
        <w:bCs/>
        <w:sz w:val="16"/>
      </w:rPr>
      <w:t>201</w:t>
    </w:r>
    <w:r>
      <w:rPr>
        <w:bCs/>
        <w:sz w:val="16"/>
      </w:rPr>
      <w:t>6</w:t>
    </w:r>
  </w:p>
  <w:p w14:paraId="4ED67815" w14:textId="77777777" w:rsidR="0028709E" w:rsidRPr="00594303" w:rsidRDefault="0028709E" w:rsidP="00594303">
    <w:pPr>
      <w:pStyle w:val="Footer"/>
      <w:rPr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C7F5" w14:textId="77777777" w:rsidR="0028709E" w:rsidRDefault="0028709E" w:rsidP="005922E0">
      <w:r>
        <w:separator/>
      </w:r>
    </w:p>
  </w:footnote>
  <w:footnote w:type="continuationSeparator" w:id="0">
    <w:p w14:paraId="054DCFC1" w14:textId="77777777" w:rsidR="0028709E" w:rsidRDefault="0028709E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61CC" w14:textId="4A25F3DE" w:rsidR="0028709E" w:rsidRDefault="0028709E" w:rsidP="00594303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E189F" wp14:editId="3927E26B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6EE09D42" w14:textId="1D68CD12" w:rsidR="0028709E" w:rsidRDefault="0028709E" w:rsidP="00594303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19</w:t>
    </w:r>
  </w:p>
  <w:p w14:paraId="39FDD820" w14:textId="72A2DFE1" w:rsidR="0028709E" w:rsidRDefault="0028709E" w:rsidP="00594303">
    <w:pPr>
      <w:ind w:left="1560" w:right="1478" w:hanging="1560"/>
      <w:rPr>
        <w:b/>
        <w:bCs/>
        <w:sz w:val="24"/>
        <w:lang w:val="en-GB"/>
      </w:rPr>
    </w:pPr>
    <w:r>
      <w:rPr>
        <w:rFonts w:ascii="Verdana" w:hAnsi="Verdana"/>
        <w:noProof/>
        <w:color w:val="990000"/>
        <w:sz w:val="28"/>
        <w:szCs w:val="28"/>
      </w:rPr>
      <w:drawing>
        <wp:inline distT="0" distB="0" distL="0" distR="0" wp14:anchorId="70B371A9" wp14:editId="69440C90">
          <wp:extent cx="2105025" cy="520700"/>
          <wp:effectExtent l="0" t="0" r="9525" b="0"/>
          <wp:docPr id="6" name="Picture 6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A9EA" w14:textId="77777777" w:rsidR="0028709E" w:rsidRDefault="0028709E" w:rsidP="005922E0">
    <w:pPr>
      <w:pStyle w:val="Header"/>
      <w:tabs>
        <w:tab w:val="clear" w:pos="4153"/>
        <w:tab w:val="clear" w:pos="8306"/>
        <w:tab w:val="left" w:pos="7032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8"/>
  </w:num>
  <w:num w:numId="9">
    <w:abstractNumId w:val="10"/>
  </w:num>
  <w:num w:numId="10">
    <w:abstractNumId w:val="15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24"/>
  </w:num>
  <w:num w:numId="27">
    <w:abstractNumId w:val="24"/>
    <w:lvlOverride w:ilvl="0">
      <w:startOverride w:val="3"/>
    </w:lvlOverride>
    <w:lvlOverride w:ilvl="1">
      <w:startOverride w:val="2"/>
    </w:lvlOverride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2"/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E0"/>
    <w:rsid w:val="000643A7"/>
    <w:rsid w:val="00066AE7"/>
    <w:rsid w:val="00067391"/>
    <w:rsid w:val="000A4B40"/>
    <w:rsid w:val="000A5AB6"/>
    <w:rsid w:val="000E2CBB"/>
    <w:rsid w:val="000F4717"/>
    <w:rsid w:val="00110EE2"/>
    <w:rsid w:val="0012075C"/>
    <w:rsid w:val="00132CE1"/>
    <w:rsid w:val="001811E4"/>
    <w:rsid w:val="001D40B3"/>
    <w:rsid w:val="00235728"/>
    <w:rsid w:val="0027258C"/>
    <w:rsid w:val="0028709E"/>
    <w:rsid w:val="002C5797"/>
    <w:rsid w:val="002D0C95"/>
    <w:rsid w:val="002D663B"/>
    <w:rsid w:val="002E404E"/>
    <w:rsid w:val="00333F4B"/>
    <w:rsid w:val="003415F1"/>
    <w:rsid w:val="00375116"/>
    <w:rsid w:val="00376208"/>
    <w:rsid w:val="003D74CD"/>
    <w:rsid w:val="00472EF9"/>
    <w:rsid w:val="005015B5"/>
    <w:rsid w:val="00503E4E"/>
    <w:rsid w:val="00514202"/>
    <w:rsid w:val="00521E88"/>
    <w:rsid w:val="005531EB"/>
    <w:rsid w:val="005922E0"/>
    <w:rsid w:val="00594303"/>
    <w:rsid w:val="00595FAE"/>
    <w:rsid w:val="005A3927"/>
    <w:rsid w:val="005B08FB"/>
    <w:rsid w:val="005B1816"/>
    <w:rsid w:val="005D0A6B"/>
    <w:rsid w:val="005D76A7"/>
    <w:rsid w:val="00602FE9"/>
    <w:rsid w:val="00635A54"/>
    <w:rsid w:val="006659BA"/>
    <w:rsid w:val="00683125"/>
    <w:rsid w:val="007020F5"/>
    <w:rsid w:val="00714416"/>
    <w:rsid w:val="00721F5E"/>
    <w:rsid w:val="007259C1"/>
    <w:rsid w:val="0076681C"/>
    <w:rsid w:val="007E7917"/>
    <w:rsid w:val="0080336A"/>
    <w:rsid w:val="008360BE"/>
    <w:rsid w:val="008B4AE7"/>
    <w:rsid w:val="008D2D08"/>
    <w:rsid w:val="008D5359"/>
    <w:rsid w:val="008E051D"/>
    <w:rsid w:val="0090444B"/>
    <w:rsid w:val="0092779C"/>
    <w:rsid w:val="00942CB1"/>
    <w:rsid w:val="009F314F"/>
    <w:rsid w:val="009F4088"/>
    <w:rsid w:val="00AB18E1"/>
    <w:rsid w:val="00AF7D39"/>
    <w:rsid w:val="00B01BCD"/>
    <w:rsid w:val="00B56336"/>
    <w:rsid w:val="00B56D98"/>
    <w:rsid w:val="00B571E2"/>
    <w:rsid w:val="00B738E5"/>
    <w:rsid w:val="00B768FE"/>
    <w:rsid w:val="00BA6269"/>
    <w:rsid w:val="00BB5CA4"/>
    <w:rsid w:val="00C0701C"/>
    <w:rsid w:val="00C35BE8"/>
    <w:rsid w:val="00C835A9"/>
    <w:rsid w:val="00C9025A"/>
    <w:rsid w:val="00D53002"/>
    <w:rsid w:val="00D86570"/>
    <w:rsid w:val="00D9532D"/>
    <w:rsid w:val="00DD1E0E"/>
    <w:rsid w:val="00E02B34"/>
    <w:rsid w:val="00E141E5"/>
    <w:rsid w:val="00E71857"/>
    <w:rsid w:val="00E9536C"/>
    <w:rsid w:val="00EC0B56"/>
    <w:rsid w:val="00F0312A"/>
    <w:rsid w:val="00F46DAB"/>
    <w:rsid w:val="00F75368"/>
    <w:rsid w:val="00FA0AA2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81A147"/>
  <w15:docId w15:val="{9EDC0783-FADB-4F19-B8C7-74DBE40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156D56-2959-4F0E-8E54-ADE194141B35}">
  <ds:schemaRefs>
    <ds:schemaRef ds:uri="http://schemas.microsoft.com/office/2006/documentManagement/types"/>
    <ds:schemaRef ds:uri="32dedfe4-486f-4261-927a-e11e4790388f"/>
    <ds:schemaRef ds:uri="944e604d-23ea-405c-9f12-753208b7611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a3b7195-a033-455e-a0dd-abd3a5595553"/>
    <ds:schemaRef ds:uri="b52efbbb-8594-47f7-8aa4-82aa9787c900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5DA415-0AEC-4083-A742-B6AE447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4470</Words>
  <Characters>27267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3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21</cp:revision>
  <cp:lastPrinted>2019-10-16T10:38:00Z</cp:lastPrinted>
  <dcterms:created xsi:type="dcterms:W3CDTF">2016-10-13T06:48:00Z</dcterms:created>
  <dcterms:modified xsi:type="dcterms:W3CDTF">2019-10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